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泾民间传说拾遗</w:t>
      </w:r>
    </w:p>
    <w:p>
      <w:r>
        <w:t>作者：郁林兴著</w:t>
      </w:r>
    </w:p>
    <w:p>
      <w:r>
        <w:t>出版社：上海:上海人民出版社,2018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枫泾民间传说拾遗 评论地址：https://www.jiaokey.com/book/detail/144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